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2EF2" w14:textId="77777777" w:rsidR="00491968" w:rsidRPr="001A52FA" w:rsidRDefault="00491968">
      <w:pPr>
        <w:rPr>
          <w:rFonts w:ascii="Frutiger LT Pro 45 Light" w:hAnsi="Frutiger LT Pro 45 Ligh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4819"/>
      </w:tblGrid>
      <w:tr w:rsidR="00607A7A" w:rsidRPr="001A52FA" w14:paraId="1BAC42DD" w14:textId="77777777" w:rsidTr="004D0D9E">
        <w:trPr>
          <w:cantSplit/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F252" w14:textId="0B028E48" w:rsidR="00607A7A" w:rsidRPr="001A52FA" w:rsidRDefault="00607A7A" w:rsidP="00BF62AD">
            <w:pPr>
              <w:pStyle w:val="RecipientAddress"/>
              <w:rPr>
                <w:rFonts w:ascii="Frutiger LT Pro 45 Light" w:hAnsi="Frutiger LT Pro 45 Light"/>
                <w:sz w:val="14"/>
                <w:szCs w:val="14"/>
                <w:u w:val="single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3019" w14:textId="77777777" w:rsidR="00607A7A" w:rsidRPr="001A52FA" w:rsidRDefault="00607A7A" w:rsidP="00A9448C">
            <w:pPr>
              <w:rPr>
                <w:rFonts w:ascii="Frutiger LT Pro 45 Light" w:hAnsi="Frutiger LT Pro 45 Light"/>
                <w:sz w:val="14"/>
                <w:szCs w:val="14"/>
                <w:lang w:eastAsia="de-D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EFBE" w14:textId="77777777" w:rsidR="00607A7A" w:rsidRPr="001A52FA" w:rsidRDefault="00607A7A" w:rsidP="00A9448C">
            <w:pPr>
              <w:pStyle w:val="Empfnger"/>
              <w:framePr w:wrap="auto" w:vAnchor="margin" w:yAlign="inline"/>
              <w:rPr>
                <w:rFonts w:ascii="Frutiger LT Pro 45 Light" w:hAnsi="Frutiger LT Pro 45 Light"/>
                <w:noProof w:val="0"/>
                <w:sz w:val="14"/>
                <w:szCs w:val="14"/>
              </w:rPr>
            </w:pPr>
            <w:bookmarkStart w:id="0" w:name="textmarkeEmpfaenger"/>
            <w:bookmarkEnd w:id="0"/>
          </w:p>
        </w:tc>
      </w:tr>
      <w:tr w:rsidR="00607A7A" w:rsidRPr="001A52FA" w14:paraId="4DC6DD1E" w14:textId="77777777" w:rsidTr="004D0D9E">
        <w:trPr>
          <w:cantSplit/>
          <w:trHeight w:val="183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sdt>
            <w:sdtPr>
              <w:rPr>
                <w:rFonts w:ascii="Frutiger LT Pro 45 Light" w:hAnsi="Frutiger LT Pro 45 Light"/>
                <w:b/>
              </w:rPr>
              <w:id w:val="216562309"/>
              <w:placeholder>
                <w:docPart w:val="DefaultPlaceholder_-1854013439"/>
              </w:placeholder>
              <w:comboBox>
                <w:listItem w:displayText="Wählen Sie ein Element aus." w:value="Wählen Sie ein Element aus."/>
                <w:listItem w:displayText="A-Post" w:value="A-Post"/>
                <w:listItem w:displayText="B-Post" w:value="B-Post"/>
                <w:listItem w:displayText="Einschreiben" w:value="Einschreiben"/>
              </w:comboBox>
            </w:sdtPr>
            <w:sdtEndPr/>
            <w:sdtContent>
              <w:p w14:paraId="3A8DE5E9" w14:textId="77777777" w:rsidR="004C7B72" w:rsidRPr="001A52FA" w:rsidRDefault="004C7B72" w:rsidP="006374B1">
                <w:pPr>
                  <w:rPr>
                    <w:rFonts w:ascii="Frutiger LT Pro 45 Light" w:hAnsi="Frutiger LT Pro 45 Light"/>
                    <w:b/>
                  </w:rPr>
                </w:pPr>
                <w:r w:rsidRPr="001A52FA">
                  <w:rPr>
                    <w:rFonts w:ascii="Frutiger LT Pro 45 Light" w:hAnsi="Frutiger LT Pro 45 Light"/>
                    <w:b/>
                  </w:rPr>
                  <w:t>Wählen Sie ein Element aus.</w:t>
                </w:r>
              </w:p>
            </w:sdtContent>
          </w:sdt>
          <w:p w14:paraId="70B9FC60" w14:textId="77777777" w:rsidR="00EE06E4" w:rsidRPr="001A52FA" w:rsidRDefault="00442BDA" w:rsidP="006374B1">
            <w:pPr>
              <w:rPr>
                <w:rFonts w:ascii="Frutiger LT Pro 45 Light" w:hAnsi="Frutiger LT Pro 45 Light"/>
              </w:rPr>
            </w:pPr>
            <w:r w:rsidRPr="001A52FA">
              <w:rPr>
                <w:rFonts w:ascii="Frutiger LT Pro 45 Light" w:hAnsi="Frutiger LT Pro 45 Light"/>
              </w:rPr>
              <w:t>Anrede</w:t>
            </w:r>
          </w:p>
          <w:p w14:paraId="2A13DBD3" w14:textId="77777777" w:rsidR="00442BDA" w:rsidRPr="001A52FA" w:rsidRDefault="00442BDA" w:rsidP="006374B1">
            <w:pPr>
              <w:rPr>
                <w:rFonts w:ascii="Frutiger LT Pro 45 Light" w:hAnsi="Frutiger LT Pro 45 Light"/>
              </w:rPr>
            </w:pPr>
            <w:r w:rsidRPr="001A52FA">
              <w:rPr>
                <w:rFonts w:ascii="Frutiger LT Pro 45 Light" w:hAnsi="Frutiger LT Pro 45 Light"/>
              </w:rPr>
              <w:t>Vorname Name</w:t>
            </w:r>
          </w:p>
          <w:p w14:paraId="56E4E553" w14:textId="77777777" w:rsidR="00442BDA" w:rsidRPr="001A52FA" w:rsidRDefault="00442BDA" w:rsidP="006374B1">
            <w:pPr>
              <w:rPr>
                <w:rFonts w:ascii="Frutiger LT Pro 45 Light" w:hAnsi="Frutiger LT Pro 45 Light"/>
              </w:rPr>
            </w:pPr>
            <w:r w:rsidRPr="001A52FA">
              <w:rPr>
                <w:rFonts w:ascii="Frutiger LT Pro 45 Light" w:hAnsi="Frutiger LT Pro 45 Light"/>
              </w:rPr>
              <w:t>Adresse</w:t>
            </w:r>
          </w:p>
          <w:p w14:paraId="263E796B" w14:textId="77777777" w:rsidR="00442BDA" w:rsidRPr="001A52FA" w:rsidRDefault="00442BDA" w:rsidP="006374B1">
            <w:pPr>
              <w:rPr>
                <w:rFonts w:ascii="Frutiger LT Pro 45 Light" w:hAnsi="Frutiger LT Pro 45 Light"/>
              </w:rPr>
            </w:pPr>
            <w:proofErr w:type="gramStart"/>
            <w:r w:rsidRPr="001A52FA">
              <w:rPr>
                <w:rFonts w:ascii="Frutiger LT Pro 45 Light" w:hAnsi="Frutiger LT Pro 45 Light"/>
              </w:rPr>
              <w:t>PLZ Ort</w:t>
            </w:r>
            <w:proofErr w:type="gramEnd"/>
          </w:p>
          <w:p w14:paraId="45C4D6A9" w14:textId="77777777" w:rsidR="006374B1" w:rsidRPr="001A52FA" w:rsidRDefault="006374B1" w:rsidP="006374B1">
            <w:pPr>
              <w:rPr>
                <w:rFonts w:ascii="Frutiger LT Pro 45 Light" w:hAnsi="Frutiger LT Pro 45 Light"/>
              </w:rPr>
            </w:pPr>
          </w:p>
          <w:p w14:paraId="2B6BF49A" w14:textId="77777777" w:rsidR="006374B1" w:rsidRPr="001A52FA" w:rsidRDefault="006374B1" w:rsidP="006374B1">
            <w:pPr>
              <w:rPr>
                <w:rFonts w:ascii="Frutiger LT Pro 45 Light" w:hAnsi="Frutiger LT Pro 45 Ligh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37E4D" w14:textId="77777777" w:rsidR="00607A7A" w:rsidRPr="001A52FA" w:rsidRDefault="00607A7A" w:rsidP="00A9448C">
            <w:pPr>
              <w:pStyle w:val="Absender"/>
              <w:framePr w:hSpace="0" w:wrap="auto" w:vAnchor="margin" w:hAnchor="text" w:xAlign="left" w:yAlign="inline"/>
              <w:rPr>
                <w:rFonts w:ascii="Frutiger LT Pro 45 Light" w:hAnsi="Frutiger LT Pro 45 Light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13F51" w14:textId="77777777" w:rsidR="00607A7A" w:rsidRPr="001A52FA" w:rsidRDefault="00607A7A" w:rsidP="00A9448C">
            <w:pPr>
              <w:pStyle w:val="OrtDatum"/>
              <w:rPr>
                <w:rFonts w:ascii="Frutiger LT Pro 45 Light" w:hAnsi="Frutiger LT Pro 45 Light"/>
                <w:sz w:val="20"/>
              </w:rPr>
            </w:pPr>
          </w:p>
        </w:tc>
      </w:tr>
    </w:tbl>
    <w:p w14:paraId="611DA7CE" w14:textId="77777777" w:rsidR="00D5624E" w:rsidRPr="001A52FA" w:rsidRDefault="00D5624E" w:rsidP="0017059A">
      <w:pPr>
        <w:spacing w:before="600" w:after="340"/>
        <w:rPr>
          <w:rFonts w:ascii="Frutiger LT Pro 45 Light" w:hAnsi="Frutiger LT Pro 45 Light" w:cs="Arial"/>
          <w:b/>
          <w:sz w:val="30"/>
          <w:szCs w:val="30"/>
        </w:rPr>
      </w:pPr>
    </w:p>
    <w:p w14:paraId="49BB76DB" w14:textId="20AA8E0A" w:rsidR="0017059A" w:rsidRPr="001A52FA" w:rsidRDefault="00D024FD" w:rsidP="00981591">
      <w:pPr>
        <w:rPr>
          <w:rFonts w:ascii="Frutiger LT Pro 45 Light" w:hAnsi="Frutiger LT Pro 45 Light" w:cs="Arial"/>
          <w:sz w:val="15"/>
          <w:szCs w:val="15"/>
        </w:rPr>
        <w:sectPr w:rsidR="0017059A" w:rsidRPr="001A52FA" w:rsidSect="0017059A">
          <w:headerReference w:type="first" r:id="rId8"/>
          <w:footerReference w:type="first" r:id="rId9"/>
          <w:type w:val="continuous"/>
          <w:pgSz w:w="11907" w:h="16839" w:code="9"/>
          <w:pgMar w:top="2722" w:right="1191" w:bottom="1814" w:left="1701" w:header="680" w:footer="0" w:gutter="0"/>
          <w:cols w:space="720"/>
          <w:titlePg/>
          <w:docGrid w:linePitch="360"/>
        </w:sectPr>
      </w:pPr>
      <w:r w:rsidRPr="001A52FA">
        <w:rPr>
          <w:rFonts w:ascii="Frutiger LT Pro 45 Light" w:hAnsi="Frutiger LT Pro 45 Light" w:cs="Arial"/>
          <w:b/>
          <w:sz w:val="15"/>
          <w:szCs w:val="15"/>
        </w:rPr>
        <w:br/>
      </w:r>
      <w:sdt>
        <w:sdtPr>
          <w:rPr>
            <w:rFonts w:ascii="Frutiger LT Pro 45 Light" w:hAnsi="Frutiger LT Pro 45 Light" w:cs="Arial"/>
            <w:sz w:val="15"/>
            <w:szCs w:val="15"/>
          </w:rPr>
          <w:id w:val="1589738341"/>
          <w:placeholder>
            <w:docPart w:val="DefaultPlaceholder_-1854013440"/>
          </w:placeholder>
        </w:sdtPr>
        <w:sdtEndPr/>
        <w:sdtContent>
          <w:r w:rsidR="009D46D7" w:rsidRPr="001A52FA">
            <w:rPr>
              <w:rFonts w:ascii="Frutiger LT Pro 45 Light" w:hAnsi="Frutiger LT Pro 45 Light" w:cs="Arial"/>
              <w:sz w:val="15"/>
              <w:szCs w:val="15"/>
            </w:rPr>
            <w:t>Ort</w:t>
          </w:r>
        </w:sdtContent>
      </w:sdt>
      <w:r w:rsidR="00A9448C" w:rsidRPr="001A52FA">
        <w:rPr>
          <w:rFonts w:ascii="Frutiger LT Pro 45 Light" w:hAnsi="Frutiger LT Pro 45 Light" w:cs="Arial"/>
          <w:sz w:val="15"/>
          <w:szCs w:val="15"/>
        </w:rPr>
        <w:t>,</w:t>
      </w:r>
      <w:r w:rsidR="005C2784" w:rsidRPr="001A52FA">
        <w:rPr>
          <w:rFonts w:ascii="Frutiger LT Pro 45 Light" w:hAnsi="Frutiger LT Pro 45 Light" w:cs="Arial"/>
          <w:sz w:val="15"/>
          <w:szCs w:val="15"/>
        </w:rPr>
        <w:t xml:space="preserve"> </w:t>
      </w:r>
      <w:sdt>
        <w:sdtPr>
          <w:rPr>
            <w:rFonts w:ascii="Frutiger LT Pro 45 Light" w:hAnsi="Frutiger LT Pro 45 Light" w:cs="Arial"/>
            <w:sz w:val="15"/>
            <w:szCs w:val="15"/>
          </w:rPr>
          <w:id w:val="351547875"/>
          <w:placeholder>
            <w:docPart w:val="170A4AF177AB4C1BAB612F4385D64DF2"/>
          </w:placeholder>
          <w:showingPlcHdr/>
        </w:sdtPr>
        <w:sdtEndPr/>
        <w:sdtContent>
          <w:r w:rsidR="009D46D7" w:rsidRPr="001A52FA">
            <w:rPr>
              <w:rFonts w:ascii="Frutiger LT Pro 45 Light" w:hAnsi="Frutiger LT Pro 45 Light" w:cs="Arial"/>
              <w:sz w:val="15"/>
              <w:szCs w:val="15"/>
            </w:rPr>
            <w:t>Datum</w:t>
          </w:r>
        </w:sdtContent>
      </w:sdt>
    </w:p>
    <w:p w14:paraId="33F48878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2F4119E5" w14:textId="468DABB1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  <w:b/>
          <w:bCs/>
        </w:rPr>
      </w:pPr>
      <w:proofErr w:type="gramStart"/>
      <w:r w:rsidRPr="001A52FA">
        <w:rPr>
          <w:rFonts w:ascii="Frutiger LT Pro 45 Light" w:hAnsi="Frutiger LT Pro 45 Light" w:cs="Arial"/>
          <w:b/>
          <w:bCs/>
        </w:rPr>
        <w:t>Betreff inklusive Name</w:t>
      </w:r>
      <w:proofErr w:type="gramEnd"/>
      <w:r w:rsidRPr="001A52FA">
        <w:rPr>
          <w:rFonts w:ascii="Frutiger LT Pro 45 Light" w:hAnsi="Frutiger LT Pro 45 Light" w:cs="Arial"/>
          <w:b/>
          <w:bCs/>
        </w:rPr>
        <w:t xml:space="preserve"> des Kindes (Diese Vorlage enthält mögliche Elemente, für eine schriftliche Reaktion, wenn sich die Familie nach dem Kontaktabbruch und nach der ersten Kontaktaufnahme nicht gemeldet hat) </w:t>
      </w:r>
    </w:p>
    <w:p w14:paraId="47D7561C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4EB6E574" w14:textId="5F9A5B2A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  <w:r w:rsidRPr="001A52FA">
        <w:rPr>
          <w:rFonts w:ascii="Frutiger LT Pro 45 Light" w:hAnsi="Frutiger LT Pro 45 Light" w:cs="Arial"/>
        </w:rPr>
        <w:t>Sehr geehrt ___</w:t>
      </w:r>
    </w:p>
    <w:p w14:paraId="13C718B5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598D6603" w14:textId="1AA70066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  <w:r w:rsidRPr="001A52FA">
        <w:rPr>
          <w:rFonts w:ascii="Frutiger LT Pro 45 Light" w:hAnsi="Frutiger LT Pro 45 Light" w:cs="Arial"/>
        </w:rPr>
        <w:t>Leider haben Sie auf meinen Brief vom ____ nicht reagiert und sich weder telefonisch noch per Mail bei mir gemeldet. Da ich mir nach wie vor Sorgen mache, bitte ich Sie, sich bei mir zu melden.</w:t>
      </w:r>
    </w:p>
    <w:p w14:paraId="208F56E3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3604F51E" w14:textId="17E043E9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  <w:r w:rsidRPr="001A52FA">
        <w:rPr>
          <w:rFonts w:ascii="Frutiger LT Pro 45 Light" w:hAnsi="Frutiger LT Pro 45 Light" w:cs="Arial"/>
        </w:rPr>
        <w:t xml:space="preserve">Meine Nachfrage soll Sie nicht bedrängen, sondern Ihnen meine Sorge zum Ausdruck bringen. Ich bin mir sicher, dass Ihnen als Mutter / Vater das Wohl </w:t>
      </w:r>
      <w:proofErr w:type="gramStart"/>
      <w:r w:rsidRPr="001A52FA">
        <w:rPr>
          <w:rFonts w:ascii="Frutiger LT Pro 45 Light" w:hAnsi="Frutiger LT Pro 45 Light" w:cs="Arial"/>
        </w:rPr>
        <w:t>von Name</w:t>
      </w:r>
      <w:proofErr w:type="gramEnd"/>
      <w:r w:rsidRPr="001A52FA">
        <w:rPr>
          <w:rFonts w:ascii="Frutiger LT Pro 45 Light" w:hAnsi="Frutiger LT Pro 45 Light" w:cs="Arial"/>
        </w:rPr>
        <w:t xml:space="preserve"> des Kindes sehr am Herzen liegt. Ich möchte gemeinsam mit Ihnen schauen, ob Sie Unterstützung ____ benötigen und von wem Sie diese erhalten könnten.</w:t>
      </w:r>
    </w:p>
    <w:p w14:paraId="773C51A4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6015074C" w14:textId="26836A6D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  <w:r w:rsidRPr="001A52FA">
        <w:rPr>
          <w:rFonts w:ascii="Frutiger LT Pro 45 Light" w:hAnsi="Frutiger LT Pro 45 Light" w:cs="Arial"/>
        </w:rPr>
        <w:t xml:space="preserve">Sie dürfen mich anrufen damit wir einen Termin vereinbaren können. Würde Ihnen </w:t>
      </w:r>
      <w:proofErr w:type="gramStart"/>
      <w:r w:rsidRPr="001A52FA">
        <w:rPr>
          <w:rFonts w:ascii="Frutiger LT Pro 45 Light" w:hAnsi="Frutiger LT Pro 45 Light" w:cs="Arial"/>
        </w:rPr>
        <w:t>der Datum</w:t>
      </w:r>
      <w:proofErr w:type="gramEnd"/>
      <w:r w:rsidRPr="001A52FA">
        <w:rPr>
          <w:rFonts w:ascii="Frutiger LT Pro 45 Light" w:hAnsi="Frutiger LT Pro 45 Light" w:cs="Arial"/>
        </w:rPr>
        <w:t xml:space="preserve"> / Uhrzeit passen?</w:t>
      </w:r>
    </w:p>
    <w:p w14:paraId="21C5DF3B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3F118E22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  <w:r w:rsidRPr="001A52FA">
        <w:rPr>
          <w:rFonts w:ascii="Frutiger LT Pro 45 Light" w:hAnsi="Frutiger LT Pro 45 Light" w:cs="Arial"/>
        </w:rPr>
        <w:t>Falls ich bis Ende dieses Monats nichts von Ihnen höre, werde ich mit einer weiteren Beratungsstelle oder der Kindes- und Erwachsenenschutzbehörde (KESB) in anonymisierter Weise austauschen und mich erkundigen, wie ich weiter vorgehen soll.</w:t>
      </w:r>
    </w:p>
    <w:p w14:paraId="1F8694EE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090C3B7E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  <w:r w:rsidRPr="001A52FA">
        <w:rPr>
          <w:rFonts w:ascii="Frutiger LT Pro 45 Light" w:hAnsi="Frutiger LT Pro 45 Light" w:cs="Arial"/>
        </w:rPr>
        <w:t>Ich freue mich sehr von Ihnen zu hören und wünsche Ihnen in der Zwischenzeit alles Gute.</w:t>
      </w:r>
    </w:p>
    <w:p w14:paraId="3552F9C3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4B446F07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1B643A6F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</w:p>
    <w:p w14:paraId="6F227476" w14:textId="77777777" w:rsidR="009D46D7" w:rsidRPr="001A52FA" w:rsidRDefault="009D46D7" w:rsidP="009D46D7">
      <w:pPr>
        <w:pStyle w:val="Gruformel"/>
        <w:spacing w:after="0"/>
        <w:rPr>
          <w:rFonts w:ascii="Frutiger LT Pro 45 Light" w:hAnsi="Frutiger LT Pro 45 Light" w:cs="Arial"/>
        </w:rPr>
      </w:pPr>
      <w:r w:rsidRPr="001A52FA">
        <w:rPr>
          <w:rFonts w:ascii="Frutiger LT Pro 45 Light" w:hAnsi="Frutiger LT Pro 45 Light" w:cs="Arial"/>
        </w:rPr>
        <w:t>Freundliche Grüsse</w:t>
      </w:r>
    </w:p>
    <w:p w14:paraId="0B5A6CBE" w14:textId="77777777" w:rsidR="009D46D7" w:rsidRPr="001A52FA" w:rsidRDefault="009D46D7" w:rsidP="009D46D7">
      <w:pPr>
        <w:pStyle w:val="Unterschrift"/>
        <w:tabs>
          <w:tab w:val="left" w:pos="2835"/>
        </w:tabs>
        <w:rPr>
          <w:rFonts w:ascii="Frutiger LT Pro 45 Light" w:hAnsi="Frutiger LT Pro 45 Light" w:cs="Arial"/>
        </w:rPr>
      </w:pPr>
    </w:p>
    <w:p w14:paraId="6FCAFA42" w14:textId="351BC2DB" w:rsidR="009D46D7" w:rsidRPr="001A52FA" w:rsidRDefault="009D46D7" w:rsidP="009D46D7">
      <w:pPr>
        <w:pStyle w:val="Unterschrift"/>
        <w:tabs>
          <w:tab w:val="left" w:pos="2835"/>
        </w:tabs>
        <w:rPr>
          <w:rFonts w:ascii="Frutiger LT Pro 45 Light" w:hAnsi="Frutiger LT Pro 45 Light" w:cs="Arial"/>
        </w:rPr>
      </w:pPr>
      <w:r w:rsidRPr="001A52FA">
        <w:rPr>
          <w:rFonts w:ascii="Frutiger LT Pro 45 Light" w:hAnsi="Frutiger LT Pro 45 Light" w:cs="Arial"/>
        </w:rPr>
        <w:t xml:space="preserve">Vorname Nachname </w:t>
      </w:r>
    </w:p>
    <w:p w14:paraId="0D16D0CA" w14:textId="578193AC" w:rsidR="00AF2B8D" w:rsidRPr="001A52FA" w:rsidRDefault="009D46D7" w:rsidP="009D46D7">
      <w:pPr>
        <w:pStyle w:val="Unterschrift"/>
        <w:tabs>
          <w:tab w:val="left" w:pos="2835"/>
        </w:tabs>
        <w:rPr>
          <w:rFonts w:ascii="Frutiger LT Pro 45 Light" w:hAnsi="Frutiger LT Pro 45 Light" w:cs="Arial"/>
        </w:rPr>
      </w:pPr>
      <w:r w:rsidRPr="001A52FA">
        <w:rPr>
          <w:rFonts w:ascii="Frutiger LT Pro 45 Light" w:hAnsi="Frutiger LT Pro 45 Light" w:cs="Arial"/>
        </w:rPr>
        <w:t xml:space="preserve">Funktion </w:t>
      </w:r>
    </w:p>
    <w:sectPr w:rsidR="00AF2B8D" w:rsidRPr="001A52FA" w:rsidSect="0017059A">
      <w:type w:val="continuous"/>
      <w:pgSz w:w="11907" w:h="16839" w:code="9"/>
      <w:pgMar w:top="2722" w:right="1191" w:bottom="1814" w:left="1701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A689" w14:textId="77777777" w:rsidR="009D46D7" w:rsidRDefault="009D46D7">
      <w:r>
        <w:separator/>
      </w:r>
    </w:p>
  </w:endnote>
  <w:endnote w:type="continuationSeparator" w:id="0">
    <w:p w14:paraId="71E791B0" w14:textId="77777777" w:rsidR="009D46D7" w:rsidRDefault="009D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E51D" w14:textId="77777777" w:rsidR="00A3617D" w:rsidRDefault="00A3617D" w:rsidP="000665CC">
    <w:pPr>
      <w:pStyle w:val="Fuzeile"/>
      <w:rPr>
        <w:rFonts w:ascii="Calibri" w:hAnsi="Calibri" w:cs="Calibri"/>
        <w:sz w:val="22"/>
      </w:rPr>
    </w:pPr>
  </w:p>
  <w:p w14:paraId="3C426ED7" w14:textId="77777777" w:rsidR="00D94CB0" w:rsidRPr="000665CC" w:rsidRDefault="00D94CB0" w:rsidP="000665CC">
    <w:pPr>
      <w:pStyle w:val="Fuzeile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8D03B" w14:textId="77777777" w:rsidR="009D46D7" w:rsidRDefault="009D46D7">
      <w:r>
        <w:separator/>
      </w:r>
    </w:p>
  </w:footnote>
  <w:footnote w:type="continuationSeparator" w:id="0">
    <w:p w14:paraId="0DFC9C37" w14:textId="77777777" w:rsidR="009D46D7" w:rsidRDefault="009D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84E3" w14:textId="77777777" w:rsidR="00A3617D" w:rsidRDefault="00A3617D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087485">
    <w:abstractNumId w:val="0"/>
  </w:num>
  <w:num w:numId="2" w16cid:durableId="11139409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45"/>
    <w:rsid w:val="00000EF4"/>
    <w:rsid w:val="00022191"/>
    <w:rsid w:val="00030173"/>
    <w:rsid w:val="000423DD"/>
    <w:rsid w:val="000665CC"/>
    <w:rsid w:val="000670CB"/>
    <w:rsid w:val="00081A51"/>
    <w:rsid w:val="000906E1"/>
    <w:rsid w:val="000948D8"/>
    <w:rsid w:val="000A320A"/>
    <w:rsid w:val="000A63ED"/>
    <w:rsid w:val="000A66D0"/>
    <w:rsid w:val="000B6B88"/>
    <w:rsid w:val="001510AD"/>
    <w:rsid w:val="00152371"/>
    <w:rsid w:val="00155AFA"/>
    <w:rsid w:val="00164AE6"/>
    <w:rsid w:val="0017059A"/>
    <w:rsid w:val="0017443D"/>
    <w:rsid w:val="0018477A"/>
    <w:rsid w:val="001A52FA"/>
    <w:rsid w:val="001C0D2B"/>
    <w:rsid w:val="001D2A5D"/>
    <w:rsid w:val="001E68AB"/>
    <w:rsid w:val="001F0038"/>
    <w:rsid w:val="001F7F48"/>
    <w:rsid w:val="00210245"/>
    <w:rsid w:val="00216521"/>
    <w:rsid w:val="002307DE"/>
    <w:rsid w:val="00241603"/>
    <w:rsid w:val="002464F1"/>
    <w:rsid w:val="00253E21"/>
    <w:rsid w:val="00270BCE"/>
    <w:rsid w:val="00271D27"/>
    <w:rsid w:val="00275CC4"/>
    <w:rsid w:val="00283F3F"/>
    <w:rsid w:val="002852C9"/>
    <w:rsid w:val="00292FDA"/>
    <w:rsid w:val="002D488E"/>
    <w:rsid w:val="002E5F52"/>
    <w:rsid w:val="002F19AE"/>
    <w:rsid w:val="002F38FA"/>
    <w:rsid w:val="003019DA"/>
    <w:rsid w:val="003027A5"/>
    <w:rsid w:val="003154F9"/>
    <w:rsid w:val="00317EEC"/>
    <w:rsid w:val="003201E6"/>
    <w:rsid w:val="00326A3E"/>
    <w:rsid w:val="00341DCE"/>
    <w:rsid w:val="003545B3"/>
    <w:rsid w:val="00360193"/>
    <w:rsid w:val="0038647A"/>
    <w:rsid w:val="0039003A"/>
    <w:rsid w:val="003B05CE"/>
    <w:rsid w:val="00401FE0"/>
    <w:rsid w:val="00405873"/>
    <w:rsid w:val="00405CBA"/>
    <w:rsid w:val="00415E6A"/>
    <w:rsid w:val="00420277"/>
    <w:rsid w:val="00423486"/>
    <w:rsid w:val="00431603"/>
    <w:rsid w:val="0043594F"/>
    <w:rsid w:val="00436777"/>
    <w:rsid w:val="00442BDA"/>
    <w:rsid w:val="00472886"/>
    <w:rsid w:val="004836E6"/>
    <w:rsid w:val="0048759F"/>
    <w:rsid w:val="00491968"/>
    <w:rsid w:val="00491ACA"/>
    <w:rsid w:val="004B0663"/>
    <w:rsid w:val="004C64D3"/>
    <w:rsid w:val="004C7B72"/>
    <w:rsid w:val="004D0D9E"/>
    <w:rsid w:val="004E262A"/>
    <w:rsid w:val="004E5B44"/>
    <w:rsid w:val="004F37A4"/>
    <w:rsid w:val="0051309A"/>
    <w:rsid w:val="00516572"/>
    <w:rsid w:val="00521BC2"/>
    <w:rsid w:val="005310BE"/>
    <w:rsid w:val="00542BD0"/>
    <w:rsid w:val="00551068"/>
    <w:rsid w:val="00555615"/>
    <w:rsid w:val="00562B6F"/>
    <w:rsid w:val="00572018"/>
    <w:rsid w:val="005827A5"/>
    <w:rsid w:val="00585281"/>
    <w:rsid w:val="00587084"/>
    <w:rsid w:val="0059722A"/>
    <w:rsid w:val="005A4B44"/>
    <w:rsid w:val="005C2784"/>
    <w:rsid w:val="005E4DA7"/>
    <w:rsid w:val="005E76A9"/>
    <w:rsid w:val="00600C41"/>
    <w:rsid w:val="00607A7A"/>
    <w:rsid w:val="00614C69"/>
    <w:rsid w:val="006374B1"/>
    <w:rsid w:val="006403B1"/>
    <w:rsid w:val="006419B0"/>
    <w:rsid w:val="00642F45"/>
    <w:rsid w:val="0065231E"/>
    <w:rsid w:val="006806EE"/>
    <w:rsid w:val="006825BE"/>
    <w:rsid w:val="006931D4"/>
    <w:rsid w:val="006A7E01"/>
    <w:rsid w:val="006B31F5"/>
    <w:rsid w:val="006C08CE"/>
    <w:rsid w:val="006C5D48"/>
    <w:rsid w:val="006D3A23"/>
    <w:rsid w:val="006F611D"/>
    <w:rsid w:val="007014C7"/>
    <w:rsid w:val="0073675D"/>
    <w:rsid w:val="00750201"/>
    <w:rsid w:val="00757348"/>
    <w:rsid w:val="007717D5"/>
    <w:rsid w:val="007748B3"/>
    <w:rsid w:val="00780A5E"/>
    <w:rsid w:val="007863C7"/>
    <w:rsid w:val="00797968"/>
    <w:rsid w:val="007A0A6F"/>
    <w:rsid w:val="007A663B"/>
    <w:rsid w:val="007B1F78"/>
    <w:rsid w:val="007B7542"/>
    <w:rsid w:val="007D400A"/>
    <w:rsid w:val="007D4D52"/>
    <w:rsid w:val="00805283"/>
    <w:rsid w:val="00853C83"/>
    <w:rsid w:val="00862F67"/>
    <w:rsid w:val="00864A75"/>
    <w:rsid w:val="00866CE2"/>
    <w:rsid w:val="00875C39"/>
    <w:rsid w:val="00875F42"/>
    <w:rsid w:val="008820B7"/>
    <w:rsid w:val="00890B9C"/>
    <w:rsid w:val="00893473"/>
    <w:rsid w:val="008B1286"/>
    <w:rsid w:val="008D3B63"/>
    <w:rsid w:val="008E7895"/>
    <w:rsid w:val="00910420"/>
    <w:rsid w:val="00913BD4"/>
    <w:rsid w:val="009150FF"/>
    <w:rsid w:val="0093264F"/>
    <w:rsid w:val="00944AD2"/>
    <w:rsid w:val="00950D8A"/>
    <w:rsid w:val="009561BE"/>
    <w:rsid w:val="00956B68"/>
    <w:rsid w:val="00973002"/>
    <w:rsid w:val="009753DA"/>
    <w:rsid w:val="00977C1F"/>
    <w:rsid w:val="00981591"/>
    <w:rsid w:val="00984CB6"/>
    <w:rsid w:val="009A4895"/>
    <w:rsid w:val="009C7EEA"/>
    <w:rsid w:val="009D3E86"/>
    <w:rsid w:val="009D46D7"/>
    <w:rsid w:val="009E1BF2"/>
    <w:rsid w:val="009F4335"/>
    <w:rsid w:val="00A056F8"/>
    <w:rsid w:val="00A11F40"/>
    <w:rsid w:val="00A144FC"/>
    <w:rsid w:val="00A20A40"/>
    <w:rsid w:val="00A211B6"/>
    <w:rsid w:val="00A22A66"/>
    <w:rsid w:val="00A34D57"/>
    <w:rsid w:val="00A3617D"/>
    <w:rsid w:val="00A479C4"/>
    <w:rsid w:val="00A65573"/>
    <w:rsid w:val="00A728BF"/>
    <w:rsid w:val="00A75826"/>
    <w:rsid w:val="00A92713"/>
    <w:rsid w:val="00A9448C"/>
    <w:rsid w:val="00A94B32"/>
    <w:rsid w:val="00AA2F2C"/>
    <w:rsid w:val="00AB175E"/>
    <w:rsid w:val="00AB4C1E"/>
    <w:rsid w:val="00AB5155"/>
    <w:rsid w:val="00AE5473"/>
    <w:rsid w:val="00AF14D1"/>
    <w:rsid w:val="00AF2B8D"/>
    <w:rsid w:val="00B11057"/>
    <w:rsid w:val="00B42E0D"/>
    <w:rsid w:val="00B75497"/>
    <w:rsid w:val="00B77B2B"/>
    <w:rsid w:val="00B77C07"/>
    <w:rsid w:val="00BA7197"/>
    <w:rsid w:val="00BC4DA4"/>
    <w:rsid w:val="00BF62AD"/>
    <w:rsid w:val="00BF6355"/>
    <w:rsid w:val="00C0208C"/>
    <w:rsid w:val="00C0619C"/>
    <w:rsid w:val="00C06A9B"/>
    <w:rsid w:val="00C34D20"/>
    <w:rsid w:val="00C4162B"/>
    <w:rsid w:val="00C46203"/>
    <w:rsid w:val="00C514CC"/>
    <w:rsid w:val="00C7366F"/>
    <w:rsid w:val="00C84E07"/>
    <w:rsid w:val="00C93F84"/>
    <w:rsid w:val="00CA4449"/>
    <w:rsid w:val="00CA750D"/>
    <w:rsid w:val="00CB3218"/>
    <w:rsid w:val="00CB453B"/>
    <w:rsid w:val="00CB6C87"/>
    <w:rsid w:val="00CC0C7D"/>
    <w:rsid w:val="00CC3EC5"/>
    <w:rsid w:val="00CD4373"/>
    <w:rsid w:val="00CD6B2D"/>
    <w:rsid w:val="00CF1F1E"/>
    <w:rsid w:val="00D024FD"/>
    <w:rsid w:val="00D0689F"/>
    <w:rsid w:val="00D11DB6"/>
    <w:rsid w:val="00D231DF"/>
    <w:rsid w:val="00D409F9"/>
    <w:rsid w:val="00D42C55"/>
    <w:rsid w:val="00D44E6B"/>
    <w:rsid w:val="00D52BCF"/>
    <w:rsid w:val="00D5320B"/>
    <w:rsid w:val="00D5624E"/>
    <w:rsid w:val="00D6454E"/>
    <w:rsid w:val="00D75595"/>
    <w:rsid w:val="00D936C4"/>
    <w:rsid w:val="00D94CB0"/>
    <w:rsid w:val="00D959F9"/>
    <w:rsid w:val="00DE041F"/>
    <w:rsid w:val="00DE1E33"/>
    <w:rsid w:val="00DF1684"/>
    <w:rsid w:val="00DF6888"/>
    <w:rsid w:val="00E022DE"/>
    <w:rsid w:val="00E22942"/>
    <w:rsid w:val="00E37350"/>
    <w:rsid w:val="00E97391"/>
    <w:rsid w:val="00EB3236"/>
    <w:rsid w:val="00EC019F"/>
    <w:rsid w:val="00EC6A26"/>
    <w:rsid w:val="00ED31C7"/>
    <w:rsid w:val="00EE06E4"/>
    <w:rsid w:val="00EE48B7"/>
    <w:rsid w:val="00EF4516"/>
    <w:rsid w:val="00EF5DBC"/>
    <w:rsid w:val="00F27A4D"/>
    <w:rsid w:val="00F34332"/>
    <w:rsid w:val="00F428F4"/>
    <w:rsid w:val="00F52DEA"/>
    <w:rsid w:val="00F70C55"/>
    <w:rsid w:val="00F80FAD"/>
    <w:rsid w:val="00F96FFD"/>
    <w:rsid w:val="00F978D2"/>
    <w:rsid w:val="00FA1777"/>
    <w:rsid w:val="00FA3C58"/>
    <w:rsid w:val="00FC15E1"/>
    <w:rsid w:val="00FC62DA"/>
    <w:rsid w:val="00FE29A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539441"/>
  <w15:docId w15:val="{CA02700A-CAED-4E5A-8E3A-9B15044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003A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39003A"/>
    <w:pPr>
      <w:keepNext/>
      <w:spacing w:before="240" w:after="60"/>
      <w:outlineLvl w:val="0"/>
    </w:pPr>
    <w:rPr>
      <w:rFonts w:eastAsia="SimSu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rsid w:val="0039003A"/>
    <w:pPr>
      <w:spacing w:after="960"/>
    </w:pPr>
  </w:style>
  <w:style w:type="paragraph" w:styleId="Unterschrift">
    <w:name w:val="Signature"/>
    <w:basedOn w:val="Standard"/>
    <w:rsid w:val="0039003A"/>
  </w:style>
  <w:style w:type="paragraph" w:styleId="Textkrper">
    <w:name w:val="Body Text"/>
    <w:basedOn w:val="Standard"/>
    <w:rsid w:val="0039003A"/>
    <w:pPr>
      <w:spacing w:after="240"/>
    </w:pPr>
  </w:style>
  <w:style w:type="paragraph" w:styleId="Anrede">
    <w:name w:val="Salutation"/>
    <w:basedOn w:val="Standard"/>
    <w:next w:val="Standard"/>
    <w:link w:val="AnredeZchn"/>
    <w:rsid w:val="0039003A"/>
    <w:pPr>
      <w:spacing w:before="480" w:after="240"/>
    </w:pPr>
  </w:style>
  <w:style w:type="paragraph" w:styleId="Datum">
    <w:name w:val="Date"/>
    <w:basedOn w:val="Standard"/>
    <w:next w:val="Standard"/>
    <w:rsid w:val="0039003A"/>
    <w:pPr>
      <w:spacing w:after="480"/>
    </w:pPr>
  </w:style>
  <w:style w:type="paragraph" w:customStyle="1" w:styleId="SenderAddress">
    <w:name w:val="Sender Address"/>
    <w:basedOn w:val="Standard"/>
    <w:locked/>
    <w:rsid w:val="0039003A"/>
    <w:rPr>
      <w:lang w:bidi="en-US"/>
    </w:rPr>
  </w:style>
  <w:style w:type="paragraph" w:customStyle="1" w:styleId="RecipientAddress">
    <w:name w:val="Recipient Address"/>
    <w:basedOn w:val="Standard"/>
    <w:locked/>
    <w:rsid w:val="0039003A"/>
    <w:rPr>
      <w:lang w:bidi="en-US"/>
    </w:rPr>
  </w:style>
  <w:style w:type="paragraph" w:customStyle="1" w:styleId="ccEnclosure">
    <w:name w:val="cc:/Enclosure"/>
    <w:basedOn w:val="Standard"/>
    <w:locked/>
    <w:rsid w:val="0039003A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locked/>
    <w:rsid w:val="0039003A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locked/>
    <w:rsid w:val="0039003A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locked/>
    <w:rsid w:val="0039003A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rsid w:val="0039003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locked/>
    <w:rsid w:val="009D3E86"/>
    <w:pPr>
      <w:tabs>
        <w:tab w:val="right" w:leader="dot" w:pos="6480"/>
      </w:tabs>
      <w:spacing w:line="240" w:lineRule="atLeast"/>
    </w:pPr>
    <w:rPr>
      <w:spacing w:val="-5"/>
      <w:lang w:val="de-DE" w:eastAsia="de-DE"/>
    </w:rPr>
  </w:style>
  <w:style w:type="paragraph" w:customStyle="1" w:styleId="Empfnger">
    <w:name w:val="Empfänger"/>
    <w:basedOn w:val="Standard"/>
    <w:locked/>
    <w:rsid w:val="006C5D48"/>
    <w:pPr>
      <w:framePr w:wrap="around" w:vAnchor="page" w:hAnchor="text" w:y="455" w:anchorLock="1"/>
    </w:pPr>
    <w:rPr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locked/>
    <w:rsid w:val="00853C83"/>
    <w:pPr>
      <w:spacing w:before="70"/>
    </w:pPr>
    <w:rPr>
      <w:sz w:val="22"/>
      <w:lang w:eastAsia="de-DE"/>
    </w:rPr>
  </w:style>
  <w:style w:type="paragraph" w:customStyle="1" w:styleId="Absender">
    <w:name w:val="Absender"/>
    <w:basedOn w:val="Standard"/>
    <w:locked/>
    <w:rsid w:val="006C5D48"/>
    <w:pPr>
      <w:framePr w:hSpace="142" w:wrap="around" w:vAnchor="text" w:hAnchor="page" w:x="1696" w:y="4565" w:anchorLock="1"/>
    </w:pPr>
    <w:rPr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4D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0D9E"/>
    <w:rPr>
      <w:rFonts w:ascii="Tahoma" w:eastAsia="Times New Roman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qFormat/>
    <w:rsid w:val="00DE041F"/>
    <w:rPr>
      <w:b/>
      <w:bCs/>
    </w:rPr>
  </w:style>
  <w:style w:type="character" w:customStyle="1" w:styleId="AnredeZchn">
    <w:name w:val="Anrede Zchn"/>
    <w:basedOn w:val="Absatz-Standardschriftart"/>
    <w:link w:val="Anrede"/>
    <w:rsid w:val="00EE06E4"/>
    <w:rPr>
      <w:rFonts w:eastAsia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014C7"/>
    <w:rPr>
      <w:rFonts w:eastAsia="Times New Roman"/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BC4DA4"/>
    <w:rPr>
      <w:rFonts w:eastAsia="Times New Roman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F2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1F318-53B0-43C5-9C38-DEF2559BB1D8}"/>
      </w:docPartPr>
      <w:docPartBody>
        <w:p w:rsidR="00D06040" w:rsidRDefault="00887B72">
          <w:r w:rsidRPr="00AC574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C1369-DF50-4717-B20A-1C76681A1C5F}"/>
      </w:docPartPr>
      <w:docPartBody>
        <w:p w:rsidR="004A000E" w:rsidRDefault="004A000E">
          <w:r w:rsidRPr="00BF16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0A4AF177AB4C1BAB612F4385D64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8523F-3238-47FE-8C40-F948C169DC27}"/>
      </w:docPartPr>
      <w:docPartBody>
        <w:p w:rsidR="004A000E" w:rsidRDefault="004A000E" w:rsidP="004A000E">
          <w:pPr>
            <w:pStyle w:val="170A4AF177AB4C1BAB612F4385D64DF2"/>
          </w:pPr>
          <w:r>
            <w:rPr>
              <w:rFonts w:cs="Arial"/>
              <w:sz w:val="15"/>
              <w:szCs w:val="15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72"/>
    <w:rsid w:val="004A000E"/>
    <w:rsid w:val="005B670B"/>
    <w:rsid w:val="005D7479"/>
    <w:rsid w:val="008820B7"/>
    <w:rsid w:val="00887B72"/>
    <w:rsid w:val="008B1286"/>
    <w:rsid w:val="00910420"/>
    <w:rsid w:val="00A70F11"/>
    <w:rsid w:val="00B4675D"/>
    <w:rsid w:val="00D06040"/>
    <w:rsid w:val="00D0689F"/>
    <w:rsid w:val="00F7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000E"/>
    <w:rPr>
      <w:color w:val="808080"/>
    </w:rPr>
  </w:style>
  <w:style w:type="paragraph" w:customStyle="1" w:styleId="170A4AF177AB4C1BAB612F4385D64DF2">
    <w:name w:val="170A4AF177AB4C1BAB612F4385D64DF2"/>
    <w:rsid w:val="004A00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7E44-1A5B-485C-BB6B-2A6F43CB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Projektleiter</Manager>
  <Company>InformatikLeistungsZentrum OW/NW</Company>
  <LinksUpToDate>false</LinksUpToDate>
  <CharactersWithSpaces>1314</CharactersWithSpaces>
  <SharedDoc>false</SharedDoc>
  <HLinks>
    <vt:vector size="12" baseType="variant"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>http://www.ow.ch/</vt:lpwstr>
      </vt:variant>
      <vt:variant>
        <vt:lpwstr/>
      </vt:variant>
      <vt:variant>
        <vt:i4>5767223</vt:i4>
      </vt:variant>
      <vt:variant>
        <vt:i4>15</vt:i4>
      </vt:variant>
      <vt:variant>
        <vt:i4>0</vt:i4>
      </vt:variant>
      <vt:variant>
        <vt:i4>5</vt:i4>
      </vt:variant>
      <vt:variant>
        <vt:lpwstr>mailto:max.muster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 Patrizia</dc:creator>
  <cp:lastModifiedBy>Beeler Martina</cp:lastModifiedBy>
  <cp:revision>2</cp:revision>
  <cp:lastPrinted>2021-08-27T12:25:00Z</cp:lastPrinted>
  <dcterms:created xsi:type="dcterms:W3CDTF">2025-10-27T12:41:00Z</dcterms:created>
  <dcterms:modified xsi:type="dcterms:W3CDTF">2025-11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Lernende</vt:lpwstr>
  </property>
  <property fmtid="{D5CDD505-2E9C-101B-9397-08002B2CF9AE}" pid="3" name="absamt">
    <vt:lpwstr>Sozialamt</vt:lpwstr>
  </property>
  <property fmtid="{D5CDD505-2E9C-101B-9397-08002B2CF9AE}" pid="4" name="mailamt">
    <vt:lpwstr>emine.emin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4 69</vt:lpwstr>
  </property>
  <property fmtid="{D5CDD505-2E9C-101B-9397-08002B2CF9AE}" pid="7" name="faxamt">
    <vt:lpwstr>041 666 64 14</vt:lpwstr>
  </property>
  <property fmtid="{D5CDD505-2E9C-101B-9397-08002B2CF9AE}" pid="8" name="abtOrt">
    <vt:lpwstr>6060 Sarnen</vt:lpwstr>
  </property>
  <property fmtid="{D5CDD505-2E9C-101B-9397-08002B2CF9AE}" pid="9" name="absPostfach">
    <vt:lpwstr>Postfach 1261</vt:lpwstr>
  </property>
  <property fmtid="{D5CDD505-2E9C-101B-9397-08002B2CF9AE}" pid="10" name="absAdresse">
    <vt:lpwstr>Dorfplatz 4</vt:lpwstr>
  </property>
  <property fmtid="{D5CDD505-2E9C-101B-9397-08002B2CF9AE}" pid="11" name="absDep">
    <vt:lpwstr>Sicherheits- und Justizdepartement SJD</vt:lpwstr>
  </property>
  <property fmtid="{D5CDD505-2E9C-101B-9397-08002B2CF9AE}" pid="12" name="titelabsamt">
    <vt:lpwstr>Sicherheits- und Justizdepartement SJD</vt:lpwstr>
  </property>
</Properties>
</file>